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943E9" w14:textId="77777777" w:rsidR="008A4B11" w:rsidRDefault="008A4B11" w:rsidP="0006779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E </w:t>
      </w:r>
      <w:r w:rsidRPr="00B740BB">
        <w:rPr>
          <w:b/>
          <w:sz w:val="28"/>
          <w:szCs w:val="28"/>
        </w:rPr>
        <w:t>Maritime University</w:t>
      </w:r>
    </w:p>
    <w:p w14:paraId="5C7F35DB" w14:textId="77777777" w:rsidR="008A4B11" w:rsidRPr="00260C46" w:rsidRDefault="008A4B11" w:rsidP="00067790">
      <w:pPr>
        <w:spacing w:line="240" w:lineRule="auto"/>
        <w:jc w:val="center"/>
        <w:rPr>
          <w:b/>
        </w:rPr>
      </w:pPr>
      <w:r w:rsidRPr="00260C46">
        <w:rPr>
          <w:b/>
        </w:rPr>
        <w:t>Under the auspices</w:t>
      </w:r>
      <w:r>
        <w:rPr>
          <w:b/>
        </w:rPr>
        <w:t xml:space="preserve"> of the</w:t>
      </w:r>
    </w:p>
    <w:p w14:paraId="617DF24A" w14:textId="55212EC6" w:rsidR="000A009C" w:rsidRDefault="008A4B11" w:rsidP="00067790">
      <w:pPr>
        <w:spacing w:line="240" w:lineRule="auto"/>
        <w:jc w:val="center"/>
        <w:rPr>
          <w:b/>
        </w:rPr>
      </w:pPr>
      <w:r w:rsidRPr="00260C46">
        <w:rPr>
          <w:b/>
        </w:rPr>
        <w:t xml:space="preserve">Russian Geographical </w:t>
      </w:r>
      <w:r w:rsidR="00C85CC7">
        <w:rPr>
          <w:b/>
        </w:rPr>
        <w:t>Society</w:t>
      </w:r>
      <w:r w:rsidRPr="00260C46">
        <w:rPr>
          <w:b/>
        </w:rPr>
        <w:t xml:space="preserve"> </w:t>
      </w:r>
    </w:p>
    <w:p w14:paraId="2BD12D33" w14:textId="77777777" w:rsidR="00067790" w:rsidRPr="000A009C" w:rsidRDefault="00067790" w:rsidP="00067790">
      <w:pPr>
        <w:spacing w:line="240" w:lineRule="auto"/>
        <w:jc w:val="center"/>
        <w:rPr>
          <w:b/>
        </w:rPr>
      </w:pPr>
    </w:p>
    <w:p w14:paraId="48DC5E88" w14:textId="37C4FA91" w:rsidR="00D852D5" w:rsidRDefault="008A4B11" w:rsidP="00067790">
      <w:pPr>
        <w:spacing w:line="240" w:lineRule="auto"/>
        <w:jc w:val="center"/>
        <w:rPr>
          <w:b/>
          <w:lang w:val="en-US"/>
        </w:rPr>
      </w:pPr>
      <w:r w:rsidRPr="008A4B11">
        <w:rPr>
          <w:b/>
          <w:sz w:val="28"/>
          <w:szCs w:val="28"/>
        </w:rPr>
        <w:t>APPLICATION FORM</w:t>
      </w:r>
      <w:r w:rsidR="00D852D5" w:rsidRPr="00D852D5">
        <w:rPr>
          <w:b/>
          <w:lang w:val="en-US"/>
        </w:rPr>
        <w:tab/>
      </w:r>
    </w:p>
    <w:p w14:paraId="3037A45F" w14:textId="7294E4FA" w:rsidR="00067790" w:rsidRDefault="00067790" w:rsidP="00067790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To be returned to </w:t>
      </w:r>
      <w:hyperlink r:id="rId8" w:history="1">
        <w:r w:rsidRPr="0042543A">
          <w:rPr>
            <w:rStyle w:val="Hyperlink"/>
            <w:b/>
            <w:lang w:val="en-US"/>
          </w:rPr>
          <w:t>aceproject@epfl.ch</w:t>
        </w:r>
      </w:hyperlink>
      <w:r>
        <w:rPr>
          <w:b/>
          <w:lang w:val="en-US"/>
        </w:rPr>
        <w:t xml:space="preserve"> by </w:t>
      </w:r>
      <w:r w:rsidR="009B32BB">
        <w:rPr>
          <w:b/>
          <w:lang w:val="en-US"/>
        </w:rPr>
        <w:t>27</w:t>
      </w:r>
      <w:r>
        <w:rPr>
          <w:b/>
          <w:lang w:val="en-US"/>
        </w:rPr>
        <w:t xml:space="preserve"> May 2016 (17:00 CET)</w:t>
      </w:r>
    </w:p>
    <w:p w14:paraId="24B74152" w14:textId="0F7BD56E" w:rsidR="00067790" w:rsidRPr="008B6057" w:rsidRDefault="008B6057" w:rsidP="00067790">
      <w:pPr>
        <w:spacing w:line="240" w:lineRule="auto"/>
        <w:jc w:val="center"/>
        <w:rPr>
          <w:b/>
          <w:lang w:val="en-US"/>
        </w:rPr>
      </w:pPr>
      <w:r w:rsidRPr="008B6057">
        <w:rPr>
          <w:b/>
          <w:lang w:val="en-US"/>
        </w:rPr>
        <w:t>(please do not change the format of this document)</w:t>
      </w:r>
    </w:p>
    <w:p w14:paraId="7166CAB7" w14:textId="77777777" w:rsidR="008B6057" w:rsidRPr="000A009C" w:rsidRDefault="008B6057" w:rsidP="00067790">
      <w:pPr>
        <w:spacing w:line="240" w:lineRule="auto"/>
        <w:jc w:val="center"/>
        <w:rPr>
          <w:b/>
          <w:sz w:val="28"/>
          <w:szCs w:val="28"/>
        </w:rPr>
      </w:pPr>
    </w:p>
    <w:p w14:paraId="49235D80" w14:textId="5F823108" w:rsidR="00D852D5" w:rsidRDefault="008A4B11" w:rsidP="008A4B11">
      <w:pPr>
        <w:spacing w:line="240" w:lineRule="auto"/>
        <w:jc w:val="left"/>
        <w:rPr>
          <w:b/>
        </w:rPr>
      </w:pPr>
      <w:r>
        <w:rPr>
          <w:b/>
        </w:rPr>
        <w:t>A) Personal details</w:t>
      </w:r>
      <w:bookmarkStart w:id="0" w:name="_GoBack"/>
      <w:bookmarkEnd w:id="0"/>
    </w:p>
    <w:p w14:paraId="338DBC6B" w14:textId="77777777" w:rsidR="008A4B11" w:rsidRPr="008A4B11" w:rsidRDefault="008A4B11" w:rsidP="008A4B11">
      <w:pPr>
        <w:spacing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6468"/>
      </w:tblGrid>
      <w:tr w:rsidR="008A4B11" w:rsidRPr="008A4B11" w14:paraId="4D3C32EC" w14:textId="0802539F" w:rsidTr="008A4B11">
        <w:tc>
          <w:tcPr>
            <w:tcW w:w="2820" w:type="dxa"/>
          </w:tcPr>
          <w:p w14:paraId="1EF58D58" w14:textId="0DCEAD0A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468" w:type="dxa"/>
          </w:tcPr>
          <w:p w14:paraId="5C4EBBF3" w14:textId="77777777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08992396" w14:textId="45BAC34D" w:rsidTr="008A4B11">
        <w:tc>
          <w:tcPr>
            <w:tcW w:w="2820" w:type="dxa"/>
          </w:tcPr>
          <w:p w14:paraId="197A6C4A" w14:textId="0D9EBF42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468" w:type="dxa"/>
          </w:tcPr>
          <w:p w14:paraId="28E3424E" w14:textId="77777777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1995C878" w14:textId="283C4A37" w:rsidTr="008A4B11">
        <w:tc>
          <w:tcPr>
            <w:tcW w:w="2820" w:type="dxa"/>
          </w:tcPr>
          <w:p w14:paraId="75F6D6A7" w14:textId="31EB4B3F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6468" w:type="dxa"/>
          </w:tcPr>
          <w:p w14:paraId="2BF7D601" w14:textId="77777777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695C7D95" w14:textId="1D2F8724" w:rsidTr="008A4B11">
        <w:tc>
          <w:tcPr>
            <w:tcW w:w="2820" w:type="dxa"/>
          </w:tcPr>
          <w:p w14:paraId="22386A8E" w14:textId="1B7A975A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6468" w:type="dxa"/>
          </w:tcPr>
          <w:p w14:paraId="436043EC" w14:textId="77777777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7AA473AB" w14:textId="3C8E0F0C" w:rsidTr="008A4B11">
        <w:tc>
          <w:tcPr>
            <w:tcW w:w="2820" w:type="dxa"/>
          </w:tcPr>
          <w:p w14:paraId="1C4ABF95" w14:textId="17410854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Country of citizenship</w:t>
            </w:r>
          </w:p>
        </w:tc>
        <w:tc>
          <w:tcPr>
            <w:tcW w:w="6468" w:type="dxa"/>
          </w:tcPr>
          <w:p w14:paraId="30E423D7" w14:textId="77777777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591CBC" w:rsidRPr="008A4B11" w14:paraId="22963F78" w14:textId="77777777" w:rsidTr="008A4B11">
        <w:tc>
          <w:tcPr>
            <w:tcW w:w="2820" w:type="dxa"/>
          </w:tcPr>
          <w:p w14:paraId="46CCBB18" w14:textId="3AF2D2DB" w:rsidR="00591CBC" w:rsidRPr="00FB3FE6" w:rsidRDefault="00591CBC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6468" w:type="dxa"/>
          </w:tcPr>
          <w:p w14:paraId="37325FE9" w14:textId="77777777" w:rsidR="00591CBC" w:rsidRPr="00FB3FE6" w:rsidRDefault="00591CBC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591CBC" w:rsidRPr="008A4B11" w14:paraId="4543FB7A" w14:textId="77777777" w:rsidTr="008A4B11">
        <w:tc>
          <w:tcPr>
            <w:tcW w:w="2820" w:type="dxa"/>
          </w:tcPr>
          <w:p w14:paraId="790D9F8E" w14:textId="772CEC15" w:rsidR="00591CBC" w:rsidRPr="00FB3FE6" w:rsidRDefault="00591CBC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a requirement for Germany or South Africa (Yes/No)</w:t>
            </w:r>
          </w:p>
        </w:tc>
        <w:tc>
          <w:tcPr>
            <w:tcW w:w="6468" w:type="dxa"/>
          </w:tcPr>
          <w:p w14:paraId="1AAEF6EF" w14:textId="77777777" w:rsidR="00591CBC" w:rsidRPr="00FB3FE6" w:rsidRDefault="00591CBC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BDC9015" w14:textId="77777777" w:rsidR="000A009C" w:rsidRDefault="000A009C" w:rsidP="008A4B11">
      <w:pPr>
        <w:spacing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6468"/>
      </w:tblGrid>
      <w:tr w:rsidR="000A009C" w:rsidRPr="008A4B11" w14:paraId="6127396C" w14:textId="77777777" w:rsidTr="00E22FDB">
        <w:tc>
          <w:tcPr>
            <w:tcW w:w="2820" w:type="dxa"/>
          </w:tcPr>
          <w:p w14:paraId="6DDCEEF9" w14:textId="69E2ABFE" w:rsidR="000A009C" w:rsidRDefault="00862765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tails of health </w:t>
            </w:r>
            <w:r w:rsidR="000A009C">
              <w:rPr>
                <w:b/>
                <w:sz w:val="20"/>
                <w:szCs w:val="20"/>
              </w:rPr>
              <w:t>insurance/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A009C">
              <w:rPr>
                <w:b/>
                <w:sz w:val="20"/>
                <w:szCs w:val="20"/>
              </w:rPr>
              <w:t>coverage (compulsory)</w:t>
            </w:r>
          </w:p>
        </w:tc>
        <w:tc>
          <w:tcPr>
            <w:tcW w:w="6468" w:type="dxa"/>
          </w:tcPr>
          <w:p w14:paraId="4FC8B07B" w14:textId="77777777" w:rsidR="000A009C" w:rsidRPr="00FB3FE6" w:rsidRDefault="000A009C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0A009C" w:rsidRPr="008A4B11" w14:paraId="661FC8A6" w14:textId="77777777" w:rsidTr="00E22FDB">
        <w:tc>
          <w:tcPr>
            <w:tcW w:w="2820" w:type="dxa"/>
          </w:tcPr>
          <w:p w14:paraId="38D2BCCD" w14:textId="77777777" w:rsidR="000A009C" w:rsidRDefault="000A009C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l condition/dietary requirements (if any)</w:t>
            </w:r>
          </w:p>
        </w:tc>
        <w:tc>
          <w:tcPr>
            <w:tcW w:w="6468" w:type="dxa"/>
          </w:tcPr>
          <w:p w14:paraId="07A1D2C7" w14:textId="77777777" w:rsidR="000A009C" w:rsidRPr="00FB3FE6" w:rsidRDefault="000A009C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5F523DF9" w14:textId="77777777" w:rsidR="000A009C" w:rsidRDefault="000A009C" w:rsidP="008A4B11">
      <w:pPr>
        <w:spacing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6468"/>
      </w:tblGrid>
      <w:tr w:rsidR="00862765" w:rsidRPr="00FB3FE6" w14:paraId="1ED8E9A4" w14:textId="77777777" w:rsidTr="00134059">
        <w:tc>
          <w:tcPr>
            <w:tcW w:w="2820" w:type="dxa"/>
          </w:tcPr>
          <w:p w14:paraId="5FFD9386" w14:textId="6603507E" w:rsidR="00862765" w:rsidRPr="00FB3FE6" w:rsidRDefault="00862765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contact person in case of any emergency</w:t>
            </w:r>
          </w:p>
        </w:tc>
        <w:tc>
          <w:tcPr>
            <w:tcW w:w="6468" w:type="dxa"/>
          </w:tcPr>
          <w:p w14:paraId="1E117597" w14:textId="77777777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62765" w:rsidRPr="00FB3FE6" w14:paraId="25EBB537" w14:textId="77777777" w:rsidTr="00134059">
        <w:tc>
          <w:tcPr>
            <w:tcW w:w="2820" w:type="dxa"/>
          </w:tcPr>
          <w:p w14:paraId="0287EC82" w14:textId="5C65681C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468" w:type="dxa"/>
          </w:tcPr>
          <w:p w14:paraId="3388E5FC" w14:textId="77777777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62765" w:rsidRPr="00FB3FE6" w14:paraId="5ADCD92C" w14:textId="77777777" w:rsidTr="00862765">
        <w:tc>
          <w:tcPr>
            <w:tcW w:w="2820" w:type="dxa"/>
          </w:tcPr>
          <w:p w14:paraId="4C237FD4" w14:textId="5FC3871E" w:rsidR="00862765" w:rsidRPr="00FB3FE6" w:rsidRDefault="00862765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6468" w:type="dxa"/>
          </w:tcPr>
          <w:p w14:paraId="08EBD87D" w14:textId="77777777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62765" w:rsidRPr="00FB3FE6" w14:paraId="466AC0ED" w14:textId="77777777" w:rsidTr="00862765">
        <w:tc>
          <w:tcPr>
            <w:tcW w:w="2820" w:type="dxa"/>
          </w:tcPr>
          <w:p w14:paraId="65845BCD" w14:textId="1896E8D5" w:rsidR="00862765" w:rsidRPr="00FB3FE6" w:rsidRDefault="00862765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ephone number </w:t>
            </w:r>
          </w:p>
        </w:tc>
        <w:tc>
          <w:tcPr>
            <w:tcW w:w="6468" w:type="dxa"/>
          </w:tcPr>
          <w:p w14:paraId="21C2BA1D" w14:textId="77777777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62765" w:rsidRPr="00FB3FE6" w14:paraId="6E6BA46D" w14:textId="77777777" w:rsidTr="00862765">
        <w:tc>
          <w:tcPr>
            <w:tcW w:w="2820" w:type="dxa"/>
          </w:tcPr>
          <w:p w14:paraId="7FC81005" w14:textId="6A338A60" w:rsidR="00862765" w:rsidRPr="00FB3FE6" w:rsidRDefault="00862765" w:rsidP="0013405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phone</w:t>
            </w:r>
          </w:p>
        </w:tc>
        <w:tc>
          <w:tcPr>
            <w:tcW w:w="6468" w:type="dxa"/>
          </w:tcPr>
          <w:p w14:paraId="391B7BDD" w14:textId="77777777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5CC5AF5D" w14:textId="77777777" w:rsidR="00862765" w:rsidRDefault="00862765" w:rsidP="008A4B11">
      <w:pPr>
        <w:spacing w:line="240" w:lineRule="auto"/>
        <w:jc w:val="left"/>
        <w:rPr>
          <w:b/>
        </w:rPr>
      </w:pPr>
    </w:p>
    <w:p w14:paraId="58ED89BB" w14:textId="4B8D8989" w:rsidR="00D852D5" w:rsidRDefault="008A4B11" w:rsidP="008A4B11">
      <w:pPr>
        <w:spacing w:line="240" w:lineRule="auto"/>
        <w:jc w:val="left"/>
        <w:rPr>
          <w:b/>
        </w:rPr>
      </w:pPr>
      <w:r w:rsidRPr="008A4B11">
        <w:rPr>
          <w:b/>
        </w:rPr>
        <w:t xml:space="preserve">B) </w:t>
      </w:r>
      <w:r>
        <w:rPr>
          <w:b/>
        </w:rPr>
        <w:t>Correspondence address</w:t>
      </w:r>
    </w:p>
    <w:p w14:paraId="5BEB58E4" w14:textId="77777777" w:rsidR="008A4B11" w:rsidRDefault="008A4B11" w:rsidP="008A4B11">
      <w:pPr>
        <w:spacing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6468"/>
      </w:tblGrid>
      <w:tr w:rsidR="008A4B11" w:rsidRPr="008A4B11" w14:paraId="04AD859E" w14:textId="77777777" w:rsidTr="00E22FDB">
        <w:tc>
          <w:tcPr>
            <w:tcW w:w="2820" w:type="dxa"/>
          </w:tcPr>
          <w:p w14:paraId="6A631E1A" w14:textId="1AF1BA34" w:rsidR="008A4B11" w:rsidRPr="00FB3FE6" w:rsidRDefault="008A4B11" w:rsidP="008A4B1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Street</w:t>
            </w:r>
          </w:p>
        </w:tc>
        <w:tc>
          <w:tcPr>
            <w:tcW w:w="6468" w:type="dxa"/>
          </w:tcPr>
          <w:p w14:paraId="7786AD26" w14:textId="77777777" w:rsidR="008A4B11" w:rsidRPr="00FB3FE6" w:rsidRDefault="008A4B11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2DA05DEF" w14:textId="77777777" w:rsidTr="00E22FDB">
        <w:tc>
          <w:tcPr>
            <w:tcW w:w="2820" w:type="dxa"/>
          </w:tcPr>
          <w:p w14:paraId="0FEBA6CA" w14:textId="4C6817D6" w:rsidR="008A4B11" w:rsidRPr="00FB3FE6" w:rsidRDefault="008A4B11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lastRenderedPageBreak/>
              <w:t>Zip code and City</w:t>
            </w:r>
          </w:p>
        </w:tc>
        <w:tc>
          <w:tcPr>
            <w:tcW w:w="6468" w:type="dxa"/>
          </w:tcPr>
          <w:p w14:paraId="5E6A432F" w14:textId="77777777" w:rsidR="008A4B11" w:rsidRPr="00FB3FE6" w:rsidRDefault="008A4B11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1C51734E" w14:textId="77777777" w:rsidTr="00E22FDB">
        <w:tc>
          <w:tcPr>
            <w:tcW w:w="2820" w:type="dxa"/>
          </w:tcPr>
          <w:p w14:paraId="7C4056F6" w14:textId="241FDE68" w:rsidR="008A4B11" w:rsidRPr="00FB3FE6" w:rsidRDefault="008A4B11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Country of residence</w:t>
            </w:r>
          </w:p>
        </w:tc>
        <w:tc>
          <w:tcPr>
            <w:tcW w:w="6468" w:type="dxa"/>
          </w:tcPr>
          <w:p w14:paraId="4B5523F6" w14:textId="77777777" w:rsidR="008A4B11" w:rsidRPr="00FB3FE6" w:rsidRDefault="008A4B11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33D21880" w14:textId="77777777" w:rsidTr="00E22FDB">
        <w:tc>
          <w:tcPr>
            <w:tcW w:w="2820" w:type="dxa"/>
          </w:tcPr>
          <w:p w14:paraId="7BC13021" w14:textId="31B353E2" w:rsidR="008A4B11" w:rsidRPr="00FB3FE6" w:rsidRDefault="008A4B11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6468" w:type="dxa"/>
          </w:tcPr>
          <w:p w14:paraId="3D60560D" w14:textId="77777777" w:rsidR="008A4B11" w:rsidRPr="00FB3FE6" w:rsidRDefault="008A4B11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4BAA3620" w14:textId="77777777" w:rsidTr="00E22FDB">
        <w:tc>
          <w:tcPr>
            <w:tcW w:w="2820" w:type="dxa"/>
          </w:tcPr>
          <w:p w14:paraId="1E02AFEF" w14:textId="469243EA" w:rsidR="008A4B11" w:rsidRPr="00FB3FE6" w:rsidRDefault="008A4B11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Mobile phone</w:t>
            </w:r>
          </w:p>
        </w:tc>
        <w:tc>
          <w:tcPr>
            <w:tcW w:w="6468" w:type="dxa"/>
          </w:tcPr>
          <w:p w14:paraId="68241799" w14:textId="77777777" w:rsidR="008A4B11" w:rsidRPr="00FB3FE6" w:rsidRDefault="008A4B11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404C560A" w14:textId="77777777" w:rsidR="008A4B11" w:rsidRDefault="008A4B11" w:rsidP="008A4B11">
      <w:pPr>
        <w:spacing w:line="240" w:lineRule="auto"/>
        <w:jc w:val="left"/>
        <w:rPr>
          <w:b/>
        </w:rPr>
      </w:pPr>
    </w:p>
    <w:p w14:paraId="357C194D" w14:textId="3A598636" w:rsidR="008A4B11" w:rsidRDefault="008A4B11" w:rsidP="008A4B11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 w:rsidRPr="008A4B11">
        <w:rPr>
          <w:b/>
          <w:sz w:val="22"/>
          <w:szCs w:val="22"/>
        </w:rPr>
        <w:t>C)</w:t>
      </w:r>
      <w:r>
        <w:rPr>
          <w:b/>
          <w:sz w:val="22"/>
          <w:szCs w:val="22"/>
        </w:rPr>
        <w:t xml:space="preserve"> </w:t>
      </w:r>
      <w:r w:rsidRPr="008A4B11">
        <w:rPr>
          <w:b/>
          <w:sz w:val="22"/>
          <w:szCs w:val="22"/>
        </w:rPr>
        <w:t xml:space="preserve"> </w:t>
      </w:r>
      <w:r>
        <w:rPr>
          <w:b/>
        </w:rPr>
        <w:t>Academic details</w:t>
      </w:r>
    </w:p>
    <w:p w14:paraId="065EA99C" w14:textId="77777777" w:rsidR="008A4B11" w:rsidRDefault="008A4B11" w:rsidP="008A4B11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6468"/>
      </w:tblGrid>
      <w:tr w:rsidR="008A4B11" w:rsidRPr="00FB3FE6" w14:paraId="18138546" w14:textId="77777777" w:rsidTr="00862765">
        <w:tc>
          <w:tcPr>
            <w:tcW w:w="2820" w:type="dxa"/>
          </w:tcPr>
          <w:p w14:paraId="4C490EF4" w14:textId="62F74C7D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Highest qualification achieved</w:t>
            </w:r>
          </w:p>
        </w:tc>
        <w:tc>
          <w:tcPr>
            <w:tcW w:w="6468" w:type="dxa"/>
          </w:tcPr>
          <w:p w14:paraId="29CF7DA2" w14:textId="77777777" w:rsidR="008A4B11" w:rsidRPr="00FB3FE6" w:rsidRDefault="008A4B11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FB3FE6" w14:paraId="186DB819" w14:textId="77777777" w:rsidTr="00862765">
        <w:tc>
          <w:tcPr>
            <w:tcW w:w="2820" w:type="dxa"/>
          </w:tcPr>
          <w:p w14:paraId="3FEC849A" w14:textId="4F10B60D" w:rsidR="008A4B11" w:rsidRPr="00FB3FE6" w:rsidRDefault="008A4B11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Name and website of awarding institution</w:t>
            </w:r>
          </w:p>
        </w:tc>
        <w:tc>
          <w:tcPr>
            <w:tcW w:w="6468" w:type="dxa"/>
          </w:tcPr>
          <w:p w14:paraId="6FA7EE4B" w14:textId="77777777" w:rsidR="008A4B11" w:rsidRPr="00FB3FE6" w:rsidRDefault="008A4B11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FB3FE6" w14:paraId="0B0E6B50" w14:textId="77777777" w:rsidTr="00862765">
        <w:trPr>
          <w:trHeight w:val="703"/>
        </w:trPr>
        <w:tc>
          <w:tcPr>
            <w:tcW w:w="2820" w:type="dxa"/>
          </w:tcPr>
          <w:p w14:paraId="443C4C82" w14:textId="50693AFC" w:rsidR="008A4B11" w:rsidRPr="00FB3FE6" w:rsidRDefault="00B35A25" w:rsidP="00B35A2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Name of current institution and department</w:t>
            </w:r>
          </w:p>
        </w:tc>
        <w:tc>
          <w:tcPr>
            <w:tcW w:w="6468" w:type="dxa"/>
          </w:tcPr>
          <w:p w14:paraId="584FDE42" w14:textId="77777777" w:rsidR="008A4B11" w:rsidRPr="00FB3FE6" w:rsidRDefault="008A4B11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FB3FE6" w:rsidRPr="00FB3FE6" w14:paraId="44BE71F2" w14:textId="77777777" w:rsidTr="00862765">
        <w:trPr>
          <w:trHeight w:val="332"/>
        </w:trPr>
        <w:tc>
          <w:tcPr>
            <w:tcW w:w="2820" w:type="dxa"/>
          </w:tcPr>
          <w:p w14:paraId="73E28A0A" w14:textId="0B5ED6F5" w:rsidR="00FB3FE6" w:rsidRPr="00FB3FE6" w:rsidRDefault="00FB3FE6" w:rsidP="00FB3FE6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 xml:space="preserve">Current year of study </w:t>
            </w:r>
          </w:p>
        </w:tc>
        <w:tc>
          <w:tcPr>
            <w:tcW w:w="6468" w:type="dxa"/>
          </w:tcPr>
          <w:p w14:paraId="54D68523" w14:textId="77777777" w:rsidR="00FB3FE6" w:rsidRPr="00FB3FE6" w:rsidRDefault="00FB3FE6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35A25" w:rsidRPr="00FB3FE6" w14:paraId="2F2B0ECA" w14:textId="77777777" w:rsidTr="00862765">
        <w:trPr>
          <w:trHeight w:val="420"/>
        </w:trPr>
        <w:tc>
          <w:tcPr>
            <w:tcW w:w="2820" w:type="dxa"/>
          </w:tcPr>
          <w:p w14:paraId="604ECF47" w14:textId="1B74537F" w:rsidR="00B35A25" w:rsidRPr="00FB3FE6" w:rsidRDefault="00FB3FE6" w:rsidP="00B35A2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Target degree</w:t>
            </w:r>
          </w:p>
        </w:tc>
        <w:tc>
          <w:tcPr>
            <w:tcW w:w="6468" w:type="dxa"/>
          </w:tcPr>
          <w:p w14:paraId="4A72BF8B" w14:textId="77777777" w:rsidR="00B35A25" w:rsidRPr="00FB3FE6" w:rsidRDefault="00B35A25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35A25" w:rsidRPr="00FB3FE6" w14:paraId="201C0E4E" w14:textId="77777777" w:rsidTr="00862765">
        <w:trPr>
          <w:trHeight w:val="439"/>
        </w:trPr>
        <w:tc>
          <w:tcPr>
            <w:tcW w:w="2820" w:type="dxa"/>
          </w:tcPr>
          <w:p w14:paraId="2182B0D1" w14:textId="09B2DF92" w:rsidR="00B35A25" w:rsidRPr="00FB3FE6" w:rsidRDefault="00FB3FE6" w:rsidP="00B35A2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Subject area</w:t>
            </w:r>
          </w:p>
        </w:tc>
        <w:tc>
          <w:tcPr>
            <w:tcW w:w="6468" w:type="dxa"/>
          </w:tcPr>
          <w:p w14:paraId="2DC600DE" w14:textId="77777777" w:rsidR="00B35A25" w:rsidRPr="00FB3FE6" w:rsidRDefault="00B35A25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35A25" w:rsidRPr="00FB3FE6" w14:paraId="6D9C4E5F" w14:textId="77777777" w:rsidTr="00862765">
        <w:trPr>
          <w:trHeight w:val="567"/>
        </w:trPr>
        <w:tc>
          <w:tcPr>
            <w:tcW w:w="2820" w:type="dxa"/>
          </w:tcPr>
          <w:p w14:paraId="64F79910" w14:textId="3DF4C881" w:rsidR="00B35A25" w:rsidRPr="00FB3FE6" w:rsidRDefault="00B35A25" w:rsidP="00B35A2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Title of degree thesis/PhD</w:t>
            </w:r>
            <w:r w:rsidR="00FB3FE6">
              <w:rPr>
                <w:b/>
                <w:sz w:val="20"/>
                <w:szCs w:val="20"/>
              </w:rPr>
              <w:t xml:space="preserve"> (if applicable)</w:t>
            </w:r>
          </w:p>
        </w:tc>
        <w:tc>
          <w:tcPr>
            <w:tcW w:w="6468" w:type="dxa"/>
          </w:tcPr>
          <w:p w14:paraId="09B7DCBF" w14:textId="77777777" w:rsidR="00B35A25" w:rsidRPr="00FB3FE6" w:rsidRDefault="00B35A25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35A25" w:rsidRPr="00FB3FE6" w14:paraId="132A1ECB" w14:textId="77777777" w:rsidTr="00862765">
        <w:trPr>
          <w:trHeight w:val="606"/>
        </w:trPr>
        <w:tc>
          <w:tcPr>
            <w:tcW w:w="2820" w:type="dxa"/>
          </w:tcPr>
          <w:p w14:paraId="56C71EFE" w14:textId="0C23E5C7" w:rsidR="00B35A25" w:rsidRPr="00FB3FE6" w:rsidRDefault="00B35A25" w:rsidP="00B35A2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Supervisor of current degree thesis/PhD (if applicable)</w:t>
            </w:r>
          </w:p>
        </w:tc>
        <w:tc>
          <w:tcPr>
            <w:tcW w:w="6468" w:type="dxa"/>
          </w:tcPr>
          <w:p w14:paraId="2FFCE000" w14:textId="77777777" w:rsidR="00B35A25" w:rsidRPr="00FB3FE6" w:rsidRDefault="00B35A25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35A25" w:rsidRPr="00FB3FE6" w14:paraId="532A35EF" w14:textId="77777777" w:rsidTr="00862765">
        <w:trPr>
          <w:trHeight w:val="507"/>
        </w:trPr>
        <w:tc>
          <w:tcPr>
            <w:tcW w:w="2820" w:type="dxa"/>
          </w:tcPr>
          <w:p w14:paraId="0CDB9CAD" w14:textId="7C861942" w:rsidR="00B35A25" w:rsidRPr="00FB3FE6" w:rsidRDefault="00FB3FE6" w:rsidP="00B35A2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 of supervisor</w:t>
            </w:r>
          </w:p>
        </w:tc>
        <w:tc>
          <w:tcPr>
            <w:tcW w:w="6468" w:type="dxa"/>
          </w:tcPr>
          <w:p w14:paraId="601650E4" w14:textId="77777777" w:rsidR="00B35A25" w:rsidRPr="00FB3FE6" w:rsidRDefault="00B35A25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62765" w14:paraId="42DD8420" w14:textId="77777777" w:rsidTr="00862765">
        <w:trPr>
          <w:trHeight w:val="1408"/>
        </w:trPr>
        <w:tc>
          <w:tcPr>
            <w:tcW w:w="2820" w:type="dxa"/>
          </w:tcPr>
          <w:p w14:paraId="49ACF489" w14:textId="364E1694" w:rsidR="00862765" w:rsidRPr="00862765" w:rsidRDefault="00862765" w:rsidP="0086276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</w:t>
            </w:r>
            <w:r w:rsidR="00FB626B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d theme</w:t>
            </w:r>
            <w:r w:rsidRPr="00862765">
              <w:rPr>
                <w:b/>
                <w:sz w:val="20"/>
                <w:szCs w:val="20"/>
              </w:rPr>
              <w:t xml:space="preserve"> (more than one may be selected) </w:t>
            </w:r>
          </w:p>
          <w:p w14:paraId="0B2E08E9" w14:textId="77777777" w:rsidR="00862765" w:rsidRDefault="0086276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468" w:type="dxa"/>
          </w:tcPr>
          <w:p w14:paraId="4699538C" w14:textId="77777777" w:rsidR="00862765" w:rsidRPr="00862765" w:rsidRDefault="00862765" w:rsidP="00862765">
            <w:pPr>
              <w:pStyle w:val="ListParagraph"/>
              <w:numPr>
                <w:ilvl w:val="0"/>
                <w:numId w:val="26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862765">
              <w:rPr>
                <w:b/>
                <w:sz w:val="20"/>
                <w:szCs w:val="20"/>
              </w:rPr>
              <w:t>Physical Oceanography</w:t>
            </w:r>
          </w:p>
          <w:p w14:paraId="03270093" w14:textId="77777777" w:rsidR="00862765" w:rsidRPr="00862765" w:rsidRDefault="00862765" w:rsidP="00862765">
            <w:pPr>
              <w:pStyle w:val="ListParagraph"/>
              <w:numPr>
                <w:ilvl w:val="0"/>
                <w:numId w:val="26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862765">
              <w:rPr>
                <w:b/>
                <w:sz w:val="20"/>
                <w:szCs w:val="20"/>
              </w:rPr>
              <w:t>Biological Oceanography</w:t>
            </w:r>
          </w:p>
          <w:p w14:paraId="0A4DB8EF" w14:textId="77777777" w:rsidR="00862765" w:rsidRPr="00862765" w:rsidRDefault="00862765" w:rsidP="00862765">
            <w:pPr>
              <w:pStyle w:val="ListParagraph"/>
              <w:numPr>
                <w:ilvl w:val="0"/>
                <w:numId w:val="26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862765">
              <w:rPr>
                <w:b/>
                <w:sz w:val="20"/>
                <w:szCs w:val="20"/>
              </w:rPr>
              <w:t>Biogeochemistry and the Carbon Cycle</w:t>
            </w:r>
          </w:p>
          <w:p w14:paraId="62BC5EC6" w14:textId="77777777" w:rsidR="00862765" w:rsidRPr="00862765" w:rsidRDefault="00862765" w:rsidP="00862765">
            <w:pPr>
              <w:pStyle w:val="ListParagraph"/>
              <w:numPr>
                <w:ilvl w:val="0"/>
                <w:numId w:val="26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862765">
              <w:rPr>
                <w:b/>
                <w:sz w:val="20"/>
                <w:szCs w:val="20"/>
              </w:rPr>
              <w:t>Atmospheric Science</w:t>
            </w:r>
          </w:p>
          <w:p w14:paraId="6F8CBA5E" w14:textId="77777777" w:rsidR="00862765" w:rsidRPr="00862765" w:rsidRDefault="00862765" w:rsidP="00862765">
            <w:pPr>
              <w:pStyle w:val="ListParagraph"/>
              <w:numPr>
                <w:ilvl w:val="0"/>
                <w:numId w:val="26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862765">
              <w:rPr>
                <w:b/>
                <w:sz w:val="20"/>
                <w:szCs w:val="20"/>
              </w:rPr>
              <w:t>Marine Instrumentation</w:t>
            </w:r>
          </w:p>
          <w:p w14:paraId="02689929" w14:textId="77777777" w:rsidR="00862765" w:rsidRDefault="00862765" w:rsidP="00FB626B">
            <w:pPr>
              <w:pStyle w:val="ListParagraph"/>
              <w:numPr>
                <w:ilvl w:val="0"/>
                <w:numId w:val="26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862765">
              <w:rPr>
                <w:b/>
                <w:sz w:val="20"/>
                <w:szCs w:val="20"/>
              </w:rPr>
              <w:t>Data</w:t>
            </w:r>
            <w:r w:rsidR="0084047A">
              <w:rPr>
                <w:b/>
                <w:sz w:val="20"/>
                <w:szCs w:val="20"/>
              </w:rPr>
              <w:t xml:space="preserve"> M</w:t>
            </w:r>
            <w:r w:rsidR="00FB626B">
              <w:rPr>
                <w:b/>
                <w:sz w:val="20"/>
                <w:szCs w:val="20"/>
              </w:rPr>
              <w:t>anagement and</w:t>
            </w:r>
            <w:r w:rsidR="0084047A">
              <w:rPr>
                <w:b/>
                <w:sz w:val="20"/>
                <w:szCs w:val="20"/>
              </w:rPr>
              <w:t xml:space="preserve"> A</w:t>
            </w:r>
            <w:r w:rsidRPr="00862765">
              <w:rPr>
                <w:b/>
                <w:sz w:val="20"/>
                <w:szCs w:val="20"/>
              </w:rPr>
              <w:t>nalysis</w:t>
            </w:r>
          </w:p>
          <w:p w14:paraId="38EBA31E" w14:textId="01C87BFC" w:rsidR="008B6057" w:rsidRPr="00862765" w:rsidRDefault="008B6057" w:rsidP="00FB626B">
            <w:pPr>
              <w:pStyle w:val="ListParagraph"/>
              <w:numPr>
                <w:ilvl w:val="0"/>
                <w:numId w:val="26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...</w:t>
            </w:r>
          </w:p>
        </w:tc>
      </w:tr>
    </w:tbl>
    <w:p w14:paraId="28793B9A" w14:textId="77777777" w:rsidR="00D852D5" w:rsidRDefault="00D852D5" w:rsidP="00D852D5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A438C"/>
          <w:sz w:val="18"/>
          <w:szCs w:val="18"/>
          <w:lang w:val="en-US" w:eastAsia="en-US"/>
        </w:rPr>
      </w:pPr>
    </w:p>
    <w:p w14:paraId="169DF8AD" w14:textId="77777777" w:rsidR="00FB3FE6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A438C"/>
          <w:sz w:val="18"/>
          <w:szCs w:val="18"/>
          <w:lang w:val="en-US" w:eastAsia="en-US"/>
        </w:rPr>
      </w:pPr>
    </w:p>
    <w:p w14:paraId="4DF05B0F" w14:textId="0F86180E" w:rsidR="00D852D5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 w:rsidRPr="00FB3FE6">
        <w:rPr>
          <w:b/>
        </w:rPr>
        <w:t>D) Previous sea-going experience</w:t>
      </w:r>
    </w:p>
    <w:p w14:paraId="4CCE677E" w14:textId="77777777" w:rsidR="00FB3FE6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B3FE6" w14:paraId="60D1E84B" w14:textId="77777777" w:rsidTr="00FB3FE6">
        <w:tc>
          <w:tcPr>
            <w:tcW w:w="9288" w:type="dxa"/>
          </w:tcPr>
          <w:p w14:paraId="6FC96454" w14:textId="77777777" w:rsidR="00FB3FE6" w:rsidRDefault="00FB3FE6" w:rsidP="00D852D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  <w:p w14:paraId="4958701D" w14:textId="77777777" w:rsidR="00FB3FE6" w:rsidRDefault="00FB3FE6" w:rsidP="00D852D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26557F9E" w14:textId="77777777" w:rsidR="00FB3FE6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2565353A" w14:textId="24C2486D" w:rsidR="00FB3FE6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 xml:space="preserve">E) Next planned career step and motivation </w:t>
      </w:r>
      <w:r w:rsidR="00B73702">
        <w:rPr>
          <w:b/>
        </w:rPr>
        <w:t xml:space="preserve"> - please also explain how you would particularly benefit from this course </w:t>
      </w:r>
      <w:r>
        <w:rPr>
          <w:b/>
        </w:rPr>
        <w:t>(max</w:t>
      </w:r>
      <w:r w:rsidR="00591CBC">
        <w:rPr>
          <w:b/>
        </w:rPr>
        <w:t xml:space="preserve"> 250 words)</w:t>
      </w:r>
    </w:p>
    <w:p w14:paraId="49D9BC35" w14:textId="77777777" w:rsidR="00FB3FE6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B3FE6" w14:paraId="6CAD6795" w14:textId="77777777" w:rsidTr="00FB3FE6">
        <w:tc>
          <w:tcPr>
            <w:tcW w:w="9288" w:type="dxa"/>
          </w:tcPr>
          <w:p w14:paraId="536BB12B" w14:textId="77777777" w:rsidR="00FB3FE6" w:rsidRDefault="00FB3FE6" w:rsidP="00D852D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  <w:p w14:paraId="6578AA24" w14:textId="77777777" w:rsidR="00FB3FE6" w:rsidRDefault="00FB3FE6" w:rsidP="00D852D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  <w:p w14:paraId="61241A04" w14:textId="77777777" w:rsidR="00FB3FE6" w:rsidRDefault="00FB3FE6" w:rsidP="00D852D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  <w:p w14:paraId="3DC9401D" w14:textId="77777777" w:rsidR="00FB3FE6" w:rsidRDefault="00FB3FE6" w:rsidP="00D852D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05F6F71D" w14:textId="77777777" w:rsidR="00FB3FE6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56C2C46E" w14:textId="21B0E70C" w:rsidR="000A009C" w:rsidRDefault="000A009C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>F) Current research project/potential need for collection of water samples (if applicable)</w:t>
      </w:r>
    </w:p>
    <w:p w14:paraId="642CB1E1" w14:textId="77777777" w:rsidR="000A009C" w:rsidRDefault="000A009C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A009C" w14:paraId="6F29E606" w14:textId="77777777" w:rsidTr="000A009C">
        <w:tc>
          <w:tcPr>
            <w:tcW w:w="9288" w:type="dxa"/>
          </w:tcPr>
          <w:p w14:paraId="356A75F5" w14:textId="77777777" w:rsidR="000A009C" w:rsidRDefault="000A009C" w:rsidP="00D852D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  <w:p w14:paraId="5559C00F" w14:textId="77777777" w:rsidR="000A009C" w:rsidRDefault="000A009C" w:rsidP="00D852D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1A9C76D4" w14:textId="77777777" w:rsidR="000A009C" w:rsidRPr="00FB3FE6" w:rsidRDefault="000A009C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1317F361" w14:textId="77777777" w:rsidR="00FB3FE6" w:rsidRPr="00C65529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A438C"/>
          <w:sz w:val="18"/>
          <w:szCs w:val="18"/>
          <w:lang w:val="en-US" w:eastAsia="en-US"/>
        </w:rPr>
      </w:pPr>
    </w:p>
    <w:p w14:paraId="7C67CDD0" w14:textId="5158CD24" w:rsidR="000A009C" w:rsidRDefault="000A009C" w:rsidP="000A009C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 xml:space="preserve">Annex: </w:t>
      </w:r>
      <w:r w:rsidR="00D852D5" w:rsidRPr="000A009C">
        <w:rPr>
          <w:b/>
        </w:rPr>
        <w:t>Please prepare one PDF document containing the following sections:</w:t>
      </w:r>
    </w:p>
    <w:p w14:paraId="503C028F" w14:textId="77777777" w:rsidR="000A009C" w:rsidRPr="000A009C" w:rsidRDefault="000A009C" w:rsidP="000A009C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1169E55B" w14:textId="01722AE3" w:rsidR="00591CBC" w:rsidRPr="000A009C" w:rsidRDefault="00D852D5" w:rsidP="000A009C">
      <w:pPr>
        <w:autoSpaceDE w:val="0"/>
        <w:autoSpaceDN w:val="0"/>
        <w:adjustRightInd w:val="0"/>
        <w:spacing w:before="0" w:line="240" w:lineRule="auto"/>
        <w:jc w:val="left"/>
      </w:pPr>
      <w:r w:rsidRPr="000A009C">
        <w:t>1:</w:t>
      </w:r>
      <w:r w:rsidR="000A009C" w:rsidRPr="000A009C">
        <w:t xml:space="preserve"> 1-page Curriculum Vitae</w:t>
      </w:r>
      <w:r w:rsidRPr="000A009C">
        <w:br/>
        <w:t xml:space="preserve">2: </w:t>
      </w:r>
      <w:r w:rsidR="000A009C" w:rsidRPr="000A009C">
        <w:t>Proof of registration at current university</w:t>
      </w:r>
      <w:r w:rsidRPr="000A009C">
        <w:br/>
      </w:r>
      <w:r w:rsidR="000A009C" w:rsidRPr="000A009C">
        <w:t>3</w:t>
      </w:r>
      <w:r w:rsidRPr="000A009C">
        <w:t xml:space="preserve">: Letter of recommendation from first bachelor/master supervisor or other lecturer who knows you well </w:t>
      </w:r>
    </w:p>
    <w:p w14:paraId="2A5B054B" w14:textId="77777777" w:rsidR="000A009C" w:rsidRDefault="000A009C" w:rsidP="000A009C">
      <w:pPr>
        <w:autoSpaceDE w:val="0"/>
        <w:autoSpaceDN w:val="0"/>
        <w:adjustRightInd w:val="0"/>
        <w:spacing w:before="0" w:line="240" w:lineRule="auto"/>
        <w:jc w:val="left"/>
      </w:pPr>
      <w:r w:rsidRPr="000A009C">
        <w:t>4</w:t>
      </w:r>
      <w:r w:rsidR="00591CBC" w:rsidRPr="000A009C">
        <w:t>: Copy of valid passport</w:t>
      </w:r>
    </w:p>
    <w:p w14:paraId="3AB14835" w14:textId="51648C7B" w:rsidR="00D852D5" w:rsidRPr="00C65529" w:rsidRDefault="000A009C" w:rsidP="000A009C">
      <w:pPr>
        <w:autoSpaceDE w:val="0"/>
        <w:autoSpaceDN w:val="0"/>
        <w:adjustRightInd w:val="0"/>
        <w:spacing w:before="0" w:line="240" w:lineRule="auto"/>
        <w:jc w:val="left"/>
        <w:rPr>
          <w:rFonts w:eastAsia="Times New Roman" w:cs="Times New Roman"/>
          <w:color w:val="0A438C"/>
          <w:sz w:val="18"/>
          <w:szCs w:val="18"/>
          <w:lang w:val="en-US"/>
        </w:rPr>
      </w:pPr>
      <w:r>
        <w:t>5: Proof of health insurance/medical coverage</w:t>
      </w:r>
    </w:p>
    <w:p w14:paraId="3E2BDEDD" w14:textId="77777777" w:rsidR="00D852D5" w:rsidRPr="00C65529" w:rsidRDefault="00D852D5" w:rsidP="00D852D5">
      <w:pPr>
        <w:autoSpaceDE w:val="0"/>
        <w:autoSpaceDN w:val="0"/>
        <w:adjustRightInd w:val="0"/>
        <w:spacing w:before="0" w:line="240" w:lineRule="auto"/>
        <w:jc w:val="left"/>
        <w:rPr>
          <w:rFonts w:ascii="Helvetica" w:hAnsi="Helvetica" w:cs="Helvetica"/>
          <w:color w:val="0A438C"/>
          <w:sz w:val="20"/>
          <w:szCs w:val="20"/>
          <w:lang w:val="en-US" w:eastAsia="en-US"/>
        </w:rPr>
      </w:pPr>
    </w:p>
    <w:p w14:paraId="426147AA" w14:textId="77777777" w:rsidR="00D852D5" w:rsidRPr="00C65529" w:rsidRDefault="00D852D5" w:rsidP="00D852D5">
      <w:pPr>
        <w:rPr>
          <w:color w:val="FF0000"/>
          <w:lang w:val="en-US"/>
        </w:rPr>
      </w:pPr>
    </w:p>
    <w:p w14:paraId="2907117C" w14:textId="77777777" w:rsidR="00D852D5" w:rsidRPr="00C65529" w:rsidRDefault="00D852D5" w:rsidP="00D852D5">
      <w:pPr>
        <w:rPr>
          <w:lang w:val="en-US"/>
        </w:rPr>
      </w:pPr>
    </w:p>
    <w:p w14:paraId="0F369BE4" w14:textId="77777777" w:rsidR="00D852D5" w:rsidRPr="00C65529" w:rsidRDefault="00D852D5" w:rsidP="00D852D5">
      <w:pPr>
        <w:rPr>
          <w:lang w:val="en-US"/>
        </w:rPr>
      </w:pPr>
    </w:p>
    <w:p w14:paraId="3D072523" w14:textId="77777777" w:rsidR="00064796" w:rsidRPr="00D852D5" w:rsidRDefault="00E8512C">
      <w:pPr>
        <w:rPr>
          <w:lang w:val="en-US"/>
        </w:rPr>
      </w:pPr>
    </w:p>
    <w:sectPr w:rsidR="00064796" w:rsidRPr="00D852D5" w:rsidSect="00541A3D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84004" w14:textId="77777777" w:rsidR="00E8512C" w:rsidRDefault="00E8512C" w:rsidP="00067790">
      <w:pPr>
        <w:spacing w:before="0" w:line="240" w:lineRule="auto"/>
      </w:pPr>
      <w:r>
        <w:separator/>
      </w:r>
    </w:p>
  </w:endnote>
  <w:endnote w:type="continuationSeparator" w:id="0">
    <w:p w14:paraId="7F869549" w14:textId="77777777" w:rsidR="00E8512C" w:rsidRDefault="00E8512C" w:rsidP="000677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457A3" w14:textId="77777777" w:rsidR="00E8512C" w:rsidRDefault="00E8512C" w:rsidP="00067790">
      <w:pPr>
        <w:spacing w:before="0" w:line="240" w:lineRule="auto"/>
      </w:pPr>
      <w:r>
        <w:separator/>
      </w:r>
    </w:p>
  </w:footnote>
  <w:footnote w:type="continuationSeparator" w:id="0">
    <w:p w14:paraId="1436BE4B" w14:textId="77777777" w:rsidR="00E8512C" w:rsidRDefault="00E8512C" w:rsidP="000677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669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0"/>
      <w:gridCol w:w="2437"/>
      <w:gridCol w:w="3762"/>
    </w:tblGrid>
    <w:tr w:rsidR="00067790" w14:paraId="195F2C10" w14:textId="77777777" w:rsidTr="00134059">
      <w:trPr>
        <w:trHeight w:val="1449"/>
      </w:trPr>
      <w:tc>
        <w:tcPr>
          <w:tcW w:w="4470" w:type="dxa"/>
        </w:tcPr>
        <w:p w14:paraId="468FCF68" w14:textId="77777777" w:rsidR="00067790" w:rsidRDefault="00067790" w:rsidP="00067790">
          <w:pPr>
            <w:autoSpaceDE w:val="0"/>
            <w:autoSpaceDN w:val="0"/>
            <w:adjustRightInd w:val="0"/>
            <w:spacing w:before="0" w:line="240" w:lineRule="auto"/>
            <w:jc w:val="left"/>
            <w:rPr>
              <w:color w:val="000000" w:themeColor="text1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32A282B" wp14:editId="3353E8F7">
                <wp:extent cx="2648812" cy="11144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5492" cy="112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7" w:type="dxa"/>
        </w:tcPr>
        <w:p w14:paraId="31507831" w14:textId="561888E2" w:rsidR="00067790" w:rsidRDefault="00082FA5" w:rsidP="00082FA5">
          <w:pPr>
            <w:autoSpaceDE w:val="0"/>
            <w:autoSpaceDN w:val="0"/>
            <w:adjustRightInd w:val="0"/>
            <w:spacing w:before="0" w:line="240" w:lineRule="auto"/>
            <w:jc w:val="center"/>
            <w:rPr>
              <w:color w:val="000000" w:themeColor="text1"/>
            </w:rPr>
          </w:pPr>
          <w:r>
            <w:rPr>
              <w:noProof/>
              <w:color w:val="000000" w:themeColor="text1"/>
              <w:lang w:val="en-US" w:eastAsia="en-US"/>
            </w:rPr>
            <w:drawing>
              <wp:inline distT="0" distB="0" distL="0" distR="0" wp14:anchorId="06482617" wp14:editId="5E887E28">
                <wp:extent cx="1033780" cy="111543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CE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114" cy="1126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2" w:type="dxa"/>
        </w:tcPr>
        <w:p w14:paraId="771FC896" w14:textId="77777777" w:rsidR="00067790" w:rsidRDefault="00067790" w:rsidP="00067790">
          <w:pPr>
            <w:autoSpaceDE w:val="0"/>
            <w:autoSpaceDN w:val="0"/>
            <w:adjustRightInd w:val="0"/>
            <w:spacing w:before="0" w:line="240" w:lineRule="auto"/>
            <w:jc w:val="right"/>
            <w:rPr>
              <w:color w:val="000000" w:themeColor="text1"/>
            </w:rPr>
          </w:pPr>
          <w:r w:rsidRPr="001C7344">
            <w:rPr>
              <w:noProof/>
              <w:lang w:val="en-US" w:eastAsia="en-US"/>
            </w:rPr>
            <w:drawing>
              <wp:inline distT="0" distB="0" distL="0" distR="0" wp14:anchorId="351D2293" wp14:editId="39C428E2">
                <wp:extent cx="2211705" cy="1126926"/>
                <wp:effectExtent l="0" t="0" r="0" b="0"/>
                <wp:docPr id="1" name="Picture 1" descr="C:\Users\User\AppData\Local\Temp\Rar$DIa0.664\DSC_98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Temp\Rar$DIa0.664\DSC_981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951"/>
                        <a:stretch/>
                      </pic:blipFill>
                      <pic:spPr bwMode="auto">
                        <a:xfrm>
                          <a:off x="0" y="0"/>
                          <a:ext cx="2224365" cy="1133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6667D61" w14:textId="77777777" w:rsidR="00067790" w:rsidRDefault="000677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96B57"/>
    <w:multiLevelType w:val="hybridMultilevel"/>
    <w:tmpl w:val="75A6C108"/>
    <w:lvl w:ilvl="0" w:tplc="F2729F5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541B3B"/>
    <w:multiLevelType w:val="hybridMultilevel"/>
    <w:tmpl w:val="CB563142"/>
    <w:lvl w:ilvl="0" w:tplc="7D5EFB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A49ED"/>
    <w:multiLevelType w:val="multilevel"/>
    <w:tmpl w:val="90E2AAE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679081F"/>
    <w:multiLevelType w:val="hybridMultilevel"/>
    <w:tmpl w:val="76E4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B5AFB"/>
    <w:multiLevelType w:val="hybridMultilevel"/>
    <w:tmpl w:val="2B4EC6F4"/>
    <w:lvl w:ilvl="0" w:tplc="7D5EFB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1"/>
  </w:num>
  <w:num w:numId="24">
    <w:abstractNumId w:val="0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2D5"/>
    <w:rsid w:val="0003242F"/>
    <w:rsid w:val="00045D6C"/>
    <w:rsid w:val="00067790"/>
    <w:rsid w:val="00081489"/>
    <w:rsid w:val="00082FA5"/>
    <w:rsid w:val="000A009C"/>
    <w:rsid w:val="001410AA"/>
    <w:rsid w:val="001D360A"/>
    <w:rsid w:val="00541A3D"/>
    <w:rsid w:val="00552359"/>
    <w:rsid w:val="00591CBC"/>
    <w:rsid w:val="006066F5"/>
    <w:rsid w:val="006C5E53"/>
    <w:rsid w:val="00716E78"/>
    <w:rsid w:val="00730039"/>
    <w:rsid w:val="00757031"/>
    <w:rsid w:val="00787CA6"/>
    <w:rsid w:val="007C785D"/>
    <w:rsid w:val="007E6D43"/>
    <w:rsid w:val="0084047A"/>
    <w:rsid w:val="008463D8"/>
    <w:rsid w:val="00862765"/>
    <w:rsid w:val="008A4B11"/>
    <w:rsid w:val="008B6057"/>
    <w:rsid w:val="009B32BB"/>
    <w:rsid w:val="00B35A25"/>
    <w:rsid w:val="00B71454"/>
    <w:rsid w:val="00B73702"/>
    <w:rsid w:val="00BC282B"/>
    <w:rsid w:val="00C85CC7"/>
    <w:rsid w:val="00D852D5"/>
    <w:rsid w:val="00E8512C"/>
    <w:rsid w:val="00FB3FE6"/>
    <w:rsid w:val="00FB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BF1BFA"/>
  <w15:docId w15:val="{21F151B9-3B84-446F-AEA5-1FC706E6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2D5"/>
    <w:pPr>
      <w:spacing w:before="120" w:after="0" w:line="360" w:lineRule="auto"/>
      <w:jc w:val="both"/>
    </w:pPr>
    <w:rPr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autoRedefine/>
    <w:qFormat/>
    <w:rsid w:val="0003242F"/>
    <w:pPr>
      <w:keepNext/>
      <w:numPr>
        <w:numId w:val="21"/>
      </w:numPr>
      <w:tabs>
        <w:tab w:val="left" w:pos="5220"/>
      </w:tabs>
      <w:spacing w:before="360" w:after="240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3242F"/>
    <w:pPr>
      <w:keepNext/>
      <w:numPr>
        <w:ilvl w:val="1"/>
        <w:numId w:val="21"/>
      </w:numPr>
      <w:spacing w:before="480" w:after="24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03242F"/>
    <w:pPr>
      <w:keepNext/>
      <w:numPr>
        <w:ilvl w:val="2"/>
        <w:numId w:val="21"/>
      </w:numPr>
      <w:spacing w:before="360" w:after="120"/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03242F"/>
    <w:pPr>
      <w:keepNext/>
      <w:tabs>
        <w:tab w:val="left" w:pos="567"/>
      </w:tabs>
      <w:spacing w:before="240" w:after="120"/>
      <w:outlineLvl w:val="3"/>
    </w:pPr>
    <w:rPr>
      <w:rFonts w:eastAsia="Times New Roman" w:cs="Times New Roman"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03242F"/>
    <w:pPr>
      <w:spacing w:before="360" w:after="120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3242F"/>
    <w:pPr>
      <w:numPr>
        <w:ilvl w:val="5"/>
        <w:numId w:val="21"/>
      </w:numPr>
      <w:spacing w:before="240" w:after="60"/>
      <w:outlineLvl w:val="5"/>
    </w:pPr>
    <w:rPr>
      <w:rFonts w:eastAsia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3242F"/>
    <w:pPr>
      <w:numPr>
        <w:ilvl w:val="6"/>
        <w:numId w:val="21"/>
      </w:numPr>
      <w:spacing w:before="240" w:after="60"/>
      <w:outlineLvl w:val="6"/>
    </w:pPr>
    <w:rPr>
      <w:rFonts w:eastAsia="Times New Roman" w:cs="Times New Roman"/>
      <w:b/>
    </w:rPr>
  </w:style>
  <w:style w:type="paragraph" w:styleId="Heading8">
    <w:name w:val="heading 8"/>
    <w:basedOn w:val="Normal"/>
    <w:next w:val="Normal"/>
    <w:link w:val="Heading8Char"/>
    <w:qFormat/>
    <w:rsid w:val="0003242F"/>
    <w:pPr>
      <w:numPr>
        <w:ilvl w:val="7"/>
        <w:numId w:val="21"/>
      </w:numPr>
      <w:spacing w:before="240" w:after="60"/>
      <w:outlineLvl w:val="7"/>
    </w:pPr>
    <w:rPr>
      <w:rFonts w:eastAsia="Times New Roman" w:cs="Times New Roman"/>
      <w:b/>
      <w:iCs/>
    </w:rPr>
  </w:style>
  <w:style w:type="paragraph" w:styleId="Heading9">
    <w:name w:val="heading 9"/>
    <w:basedOn w:val="Normal"/>
    <w:next w:val="Normal"/>
    <w:link w:val="Heading9Char"/>
    <w:qFormat/>
    <w:rsid w:val="0003242F"/>
    <w:pPr>
      <w:numPr>
        <w:ilvl w:val="8"/>
        <w:numId w:val="2"/>
      </w:numPr>
      <w:spacing w:before="240" w:after="60"/>
      <w:outlineLvl w:val="8"/>
    </w:pPr>
    <w:rPr>
      <w:rFonts w:eastAsia="Times New Roman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242F"/>
    <w:rPr>
      <w:rFonts w:ascii="Times New Roman" w:eastAsia="Times New Roman" w:hAnsi="Times New Roman" w:cs="Arial"/>
      <w:b/>
      <w:bCs/>
      <w:kern w:val="32"/>
      <w:sz w:val="28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rsid w:val="0003242F"/>
    <w:rPr>
      <w:rFonts w:ascii="Times New Roman" w:eastAsia="Times New Roman" w:hAnsi="Times New Roman" w:cs="Arial"/>
      <w:b/>
      <w:bCs/>
      <w:iCs/>
      <w:sz w:val="28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03242F"/>
    <w:rPr>
      <w:rFonts w:ascii="Times New Roman" w:eastAsia="Times New Roman" w:hAnsi="Times New Roman" w:cs="Arial"/>
      <w:b/>
      <w:bCs/>
      <w:sz w:val="24"/>
      <w:szCs w:val="26"/>
      <w:lang w:eastAsia="de-DE"/>
    </w:rPr>
  </w:style>
  <w:style w:type="character" w:customStyle="1" w:styleId="Heading4Char">
    <w:name w:val="Heading 4 Char"/>
    <w:basedOn w:val="DefaultParagraphFont"/>
    <w:link w:val="Heading4"/>
    <w:rsid w:val="0003242F"/>
    <w:rPr>
      <w:rFonts w:ascii="Times New Roman" w:eastAsia="Times New Roman" w:hAnsi="Times New Roman" w:cs="Times New Roman"/>
      <w:bCs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03242F"/>
    <w:rPr>
      <w:rFonts w:ascii="Times New Roman" w:eastAsia="Times New Roman" w:hAnsi="Times New Roman" w:cs="Times New Roman"/>
      <w:b/>
      <w:bCs/>
      <w:iCs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03242F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Heading7Char">
    <w:name w:val="Heading 7 Char"/>
    <w:basedOn w:val="DefaultParagraphFont"/>
    <w:link w:val="Heading7"/>
    <w:rsid w:val="0003242F"/>
    <w:rPr>
      <w:rFonts w:ascii="Times New Roman" w:eastAsia="Times New Roman" w:hAnsi="Times New Roman" w:cs="Times New Roman"/>
      <w:b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03242F"/>
    <w:rPr>
      <w:rFonts w:ascii="Times New Roman" w:eastAsia="Times New Roman" w:hAnsi="Times New Roman" w:cs="Times New Roman"/>
      <w:b/>
      <w:iCs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03242F"/>
    <w:rPr>
      <w:rFonts w:ascii="Times New Roman" w:eastAsia="Times New Roman" w:hAnsi="Times New Roman" w:cs="Arial"/>
      <w:b/>
      <w:lang w:eastAsia="de-DE"/>
    </w:rPr>
  </w:style>
  <w:style w:type="paragraph" w:styleId="Title">
    <w:name w:val="Title"/>
    <w:basedOn w:val="Normal"/>
    <w:link w:val="TitleChar"/>
    <w:qFormat/>
    <w:rsid w:val="0003242F"/>
    <w:pPr>
      <w:spacing w:before="240" w:after="60" w:line="48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242F"/>
    <w:rPr>
      <w:rFonts w:ascii="Times New Roman" w:eastAsia="Times New Roman" w:hAnsi="Times New Roman" w:cs="Arial"/>
      <w:b/>
      <w:bCs/>
      <w:kern w:val="28"/>
      <w:sz w:val="32"/>
      <w:szCs w:val="32"/>
      <w:lang w:eastAsia="de-DE"/>
    </w:rPr>
  </w:style>
  <w:style w:type="character" w:styleId="Strong">
    <w:name w:val="Strong"/>
    <w:basedOn w:val="DefaultParagraphFont"/>
    <w:qFormat/>
    <w:rsid w:val="0003242F"/>
    <w:rPr>
      <w:b/>
      <w:bCs/>
    </w:rPr>
  </w:style>
  <w:style w:type="character" w:styleId="Emphasis">
    <w:name w:val="Emphasis"/>
    <w:basedOn w:val="DefaultParagraphFont"/>
    <w:qFormat/>
    <w:rsid w:val="0003242F"/>
    <w:rPr>
      <w:i/>
      <w:iCs/>
    </w:rPr>
  </w:style>
  <w:style w:type="paragraph" w:styleId="ListParagraph">
    <w:name w:val="List Paragraph"/>
    <w:basedOn w:val="Normal"/>
    <w:uiPriority w:val="34"/>
    <w:qFormat/>
    <w:rsid w:val="0003242F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3D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3D8"/>
    <w:rPr>
      <w:rFonts w:ascii="Lucida Grande" w:hAnsi="Lucida Grande" w:cs="Lucida Grande"/>
      <w:sz w:val="18"/>
      <w:szCs w:val="1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7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454"/>
    <w:rPr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54"/>
    <w:rPr>
      <w:b/>
      <w:bCs/>
      <w:sz w:val="20"/>
      <w:szCs w:val="20"/>
      <w:lang w:eastAsia="de-DE"/>
    </w:rPr>
  </w:style>
  <w:style w:type="table" w:styleId="TableGrid">
    <w:name w:val="Table Grid"/>
    <w:basedOn w:val="TableNormal"/>
    <w:uiPriority w:val="59"/>
    <w:rsid w:val="008A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2765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677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790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790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eproject@epf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26E6-6C41-48D5-A8F9-9792BB6D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1</Words>
  <Characters>1626</Characters>
  <Application>Microsoft Office Word</Application>
  <DocSecurity>0</DocSecurity>
  <Lines>135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Danièle Rod</cp:lastModifiedBy>
  <cp:revision>4</cp:revision>
  <dcterms:created xsi:type="dcterms:W3CDTF">2016-05-05T08:16:00Z</dcterms:created>
  <dcterms:modified xsi:type="dcterms:W3CDTF">2016-05-05T09:03:00Z</dcterms:modified>
</cp:coreProperties>
</file>